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image/jpeg" Extension="jp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thumbnail.emf" Type="http://schemas.openxmlformats.org/package/2006/relationships/metadata/thumbnail"/><Relationship Id="rId3" Target="docProps/core.xml" Type="http://schemas.openxmlformats.org/package/2006/relationships/metadata/core-properties"/><Relationship Id="rId4" Target="docProps/app.xml" Type="http://schemas.openxmlformats.org/officeDocument/2006/relationships/extended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0DED18A1" w14:textId="4CEA9FA5" w:rsidR="006E612F" w:rsidRDefault="00282283" w:rsidRPr="0071026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0288" simplePos="0" wp14:anchorId="04ECCE50" wp14:editId="32B5967D">
                <wp:simplePos x="0" y="0"/>
                <wp:positionH relativeFrom="column">
                  <wp:posOffset>2736850</wp:posOffset>
                </wp:positionH>
                <wp:positionV relativeFrom="paragraph">
                  <wp:posOffset>1003300</wp:posOffset>
                </wp:positionV>
                <wp:extent cx="3232150" cy="495300"/>
                <wp:effectExtent b="19050" l="0" r="25400" t="0"/>
                <wp:wrapNone/>
                <wp:docPr id="9336353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81B27" w14:textId="7465DDB4" w:rsidP="00282283" w:rsidR="00282283" w:rsidRDefault="00282283" w:rsidRPr="0028228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rson Data</w:t>
                            </w:r>
                          </w:p>
                        </w:txbxContent>
                      </wps:txbx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white [3201]" id="Rectangle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5pEtbVQIAAPcEAAAOAAAAZHJzL2Uyb0RvYy54bWysVE1v2zAMvQ/YfxB0Xx2nabcGdYqgRYcB RRs0HXpWZKkxJosapcTOfv0o2XGyLqdhF5kUv8THR1/ftLVhW4W+Alvw/GzEmbISysq+Ffz7y/2n L5z5IGwpDFhV8J3y/Gb28cN146ZqDGswpUJGSayfNq7g6xDcNMu8XKta+DNwypJRA9YikIpvWYmi oey1ycaj0WXWAJYOQSrv6fauM/JZyq+1kuFJa68CMwWnt4V0YjpX8cxm12L6hsKtK9k/Q/zDK2pR WSo6pLoTQbANVn+lqiuJ4EGHMwl1BlpXUqUeqJt89K6b5Vo4lXohcLwbYPL/L6183C7dAgmGxvmp JzF20Wqs45fex9oE1m4AS7WBSbo8H5+P8wvCVJJtcnVxPkpoZodohz58VVCzKBQcaRgJI7F98IEq kuvehZRD/SSFnVHxCcY+K82qkiqOU3Sihro1yLaChiqkVDZcxkFSvuQdw3RlzBCYnwo0Ie+Det8Y phJlhsDRqcA/Kw4RqSrYMATXlQU8laD8MVTu/Pfddz3H9kO7avuZrKDcLZAhdNz1Tt5XhOeD8GEh kMhKI6AFDE90aANNwaGXOFsD/jp1H/2JQ2TlrCHyF9z/3AhUnJlvlth1lU8mcVuSMrn4PCYFjy2r Y4vd1LdAo8hp1Z1MYvQPZi9qhPqV9nQeq5JJWEm1Cy4D7pXb0C0lbbpU83lyow1xIjzYpZMxeQQ4 8uWlfRXoelIFouMj7BdFTN9xq/ONkRbmmwC6SsSLEHe49tDTdiX+9H+CuL7HevI6/K9mvwEAAP// AwBQSwMEFAAGAAgAAAAhAAtwp2LfAAAACwEAAA8AAABkcnMvZG93bnJldi54bWxMj81OwzAQhO9I fQdrK3Gjdpq2akOcqoAKVyh/Vzdekoh4HcVOG96e5VRus5rR7Df5dnStOGEfGk8akpkCgVR621Cl 4e11f7MGEaIha1pPqOEHA2yLyVVuMuvP9IKnQ6wEl1DIjIY6xi6TMpQ1OhNmvkNi78v3zkQ++0ra 3py53LVyrtRKOtMQf6hNh/c1lt+HwWkYyse7z6rbPT/sU3qSPtm49w+r9fV03N2CiDjGSxj+8Bkd CmY6+oFsEK2GRZrwlsjGcs2CE5uFYnHUME9XCmSRy/8bil8AAAD//wMAUEsBAi0AFAAGAAgAAAAh ALaDOJL+AAAA4QEAABMAAAAAAAAAAAAAAAAAAAAAAFtDb250ZW50X1R5cGVzXS54bWxQSwECLQAU AAYACAAAACEAOP0h/9YAAACUAQAACwAAAAAAAAAAAAAAAAAvAQAAX3JlbHMvLnJlbHNQSwECLQAU AAYACAAAACEAeaRLW1UCAAD3BAAADgAAAAAAAAAAAAAAAAAuAgAAZHJzL2Uyb0RvYy54bWxQSwEC LQAUAAYACAAAACEAC3CnYt8AAAALAQAADwAAAAAAAAAAAAAAAACvBAAAZHJzL2Rvd25yZXYueG1s UEsFBgAAAAAEAAQA8wAAALsFAAAAAA== " o:spid="_x0000_s1026" strokecolor="#70ad47 [3209]" strokeweight="1pt" style="position:absolute;margin-left:215.5pt;margin-top:79pt;width:254.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w14:anchorId="04ECCE50">
                <v:textbox>
                  <w:txbxContent>
                    <w:p w14:paraId="72B81B27" w14:textId="7465DDB4" w:rsidP="00282283" w:rsidR="00282283" w:rsidRDefault="00282283" w:rsidRPr="0028228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rson Da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allowOverlap="1" behindDoc="0" distB="0" distL="114300" distR="114300" distT="0" layoutInCell="1" locked="0" relativeHeight="251659264" simplePos="0" wp14:anchorId="46E426E4" wp14:editId="14DD31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944179" cy="1572895"/>
            <wp:effectExtent b="8255" l="0" r="0" t="0"/>
            <wp:wrapTopAndBottom/>
            <wp:docPr id="8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44179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allowOverlap="0" behindDoc="0" distB="0" distL="114300" distR="114300" distT="0" layoutInCell="1" locked="0" relativeHeight="251657216" simplePos="0" wp14:anchorId="2EA073F2" wp14:editId="0B102331">
            <wp:simplePos x="0" y="0"/>
            <wp:positionH relativeFrom="page">
              <wp:align>right</wp:align>
            </wp:positionH>
            <wp:positionV relativeFrom="page">
              <wp:posOffset>8445500</wp:posOffset>
            </wp:positionV>
            <wp:extent cx="7537450" cy="2230755"/>
            <wp:effectExtent b="0" l="0" r="6350" t="0"/>
            <wp:wrapTopAndBottom/>
            <wp:docPr id="1415788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rrowheads="1"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0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0265">
        <w:rPr>
          <w:lang w:val="en-US"/>
        </w:rPr>
        <w:t xml:space="preserve">  </w:t>
      </w:r>
    </w:p>
    <w:p w14:paraId="6838222E" w14:textId="4598D925" w:rsidP="00916095" w:rsidR="00916095" w:rsidRDefault="00282283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61312" simplePos="0" wp14:anchorId="0CC9A9E3" wp14:editId="13CF277A">
                <wp:simplePos x="0" y="0"/>
                <wp:positionH relativeFrom="column">
                  <wp:posOffset>730250</wp:posOffset>
                </wp:positionH>
                <wp:positionV relativeFrom="paragraph">
                  <wp:posOffset>241300</wp:posOffset>
                </wp:positionV>
                <wp:extent cx="1498600" cy="298450"/>
                <wp:effectExtent b="6350" l="0" r="0" t="0"/>
                <wp:wrapNone/>
                <wp:docPr id="76263719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b="0" g="0" r="0"/>
                        </a:lnRef>
                        <a:fillRef idx="0">
                          <a:scrgbClr b="0" g="0" r="0"/>
                        </a:fillRef>
                        <a:effectRef idx="0">
                          <a:scrgbClr b="0" g="0" r="0"/>
                        </a:effectRef>
                        <a:fontRef idx="minor">
                          <a:schemeClr val="dk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ed="f" id="Rectangle 5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zsx8WAIAABwFAAAOAAAAZHJzL2Uyb0RvYy54bWysVEtvGjEQvlfqf7B8LwuIpGHFEiEiqkoo QSFVzsZrw6pejzs2LPTXd+zl1bSXVL3s2vOeb77x6H5fG7ZT6CuwBe91upwpK6Gs7Lrg315mn+44 80HYUhiwquAH5fn9+OOHUeNy1YcNmFIhoyDW540r+CYEl2eZlxtVC98BpywpNWAtAl1xnZUoGope m6zf7d5mDWDpEKTynqQPrZKPU3ytlQxPWnsVmCk41RbSF9N3Fb/ZeCTyNQq3qeSxDPEPVdSispT0 HOpBBMG2WP0Rqq4kggcdOhLqDLSupEo9UDe97ptulhvhVOqFwPHuDJP/f2Hl427pFkgwNM7nno6x i73GOv6pPrZPYB3OYKl9YJKEvcHw7rZLmErS9Yd3g5uEZnbxdujDFwU1i4eCIw0jYSR2cx8oI5me TGIyC7PKmDQQY38TkGGUZJcS0ykcjIp2xj4rzaoyVRoFXuJ6NTXI2kETE6nM07hTMHKIhpoSvtP3 6BK9VeLXO/3PTik/2HD2rysLmABK7FexgZ0g3pbfe5GnVLhu7U9QtABELFZQHhbUL7QE907OKgJ9 LnxYCCRGEwC0peGJPtpAU3A4njjbAP78mzzaE9FIy1lDG1Jw/2MrUHFmvlqi4LA3GMSVSpfBzec+ XfBas7rW2G09BWqmR++Bk+kY7YM5HTVC/UrLPIlZSSWspNwFlwFPl2loB0rPgVSTSTKjNXIizO3S yRg8ohpJ9bJ/FeiOzAvE2Uc4bZPI3xCwtY2eFibbALpK7LzgesSbVjBN4fhcxB2/viery6M2/gUA AP//AwBQSwMEFAAGAAgAAAAhAE7yBeTZAAAACQEAAA8AAABkcnMvZG93bnJldi54bWxMT0FOwzAQ vCPxB2uRuFEnVEVRiFNBUS/cKEhct/E2jrDXUeym4fcsJzjtjGY0O9Nsl+DVTFMaIhsoVwUo4i7a gXsDH+/7uwpUysgWfWQy8E0Jtu31VYO1jRd+o/mQeyUhnGo04HIea61T5yhgWsWRWLRTnAJmoVOv 7YQXCQ9e3xfFgw44sHxwONLOUfd1OAcDy/Mn6ugdnVCH4nXely/lzhtze7M8PYLKtOQ/M/zWl+rQ SqdjPLNNygsvN7IlG1hXcsWw3pQCjgYqEXTb6P8L2h8AAAD//wMAUEsBAi0AFAAGAAgAAAAhALaD OJL+AAAA4QEAABMAAAAAAAAAAAAAAAAAAAAAAFtDb250ZW50X1R5cGVzXS54bWxQSwECLQAUAAYA CAAAACEAOP0h/9YAAACUAQAACwAAAAAAAAAAAAAAAAAvAQAAX3JlbHMvLnJlbHNQSwECLQAUAAYA CAAAACEAZ87MfFgCAAAcBQAADgAAAAAAAAAAAAAAAAAuAgAAZHJzL2Uyb0RvYy54bWxQSwECLQAU AAYACAAAACEATvIF5NkAAAAJAQAADwAAAAAAAAAAAAAAAACyBAAAZHJzL2Rvd25yZXYueG1sUEsF BgAAAAAEAAQA8wAAALgFAAAAAA== " o:spid="_x0000_s1026" stroked="f" style="position:absolute;margin-left:57.5pt;margin-top:19pt;width:118pt;height:2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w14:anchorId="2EFDD6F2"/>
            </w:pict>
          </mc:Fallback>
        </mc:AlternateContent>
      </w:r>
      <w:r w:rsidRPr="00710265">
        <w:rPr>
          <w:lang w:val="en-US"/>
        </w:rPr>
        <w:t xml:space="preserve">     </w:t>
      </w:r>
    </w:p>
    <w:p w14:paraId="34291DCE" w14:textId="5B9780AC" w:rsidP="00067C63" w:rsidR="00282283" w:rsidRDefault="00916095" w:rsidRPr="00710265">
      <w:pPr>
        <w:rPr>
          <w:lang w:val="en-US"/>
        </w:rPr>
      </w:pPr>
      <w:r>
        <w:rPr>
          <w:lang w:val="en-US"/>
        </w:rPr>
        <w:t xml:space="preserve">                                   </w:t>
      </w:r>
      <w:r w:rsidR="00282283" w:rsidRPr="00710265">
        <w:rPr>
          <w:lang w:val="en-US"/>
        </w:rPr>
        <w:t xml:space="preserve"> First </w:t>
      </w:r>
      <w:proofErr w:type="gramStart"/>
      <w:r w:rsidR="00282283" w:rsidRPr="00710265">
        <w:rPr>
          <w:lang w:val="en-US"/>
        </w:rPr>
        <w:t>name :</w:t>
      </w:r>
      <w:proofErr w:type="gramEnd"/>
      <w:r w:rsidR="00710265" w:rsidRPr="00710265">
        <w:rPr>
          <w:lang w:val="en-US"/>
        </w:rPr>
        <w:t xml:space="preserve">         </w:t>
      </w:r>
      <w:r w:rsidR="00067C63">
        <w:rPr>
          <w:lang w:val="en-US"/>
        </w:rPr>
        <w:t xml:space="preserve">  </w:t>
      </w:r>
      <w:r w:rsidR="00710265" w:rsidRPr="00710265">
        <w:rPr>
          <w:lang w:val="en-US"/>
        </w:rPr>
        <w:t xml:space="preserve"> </w:t>
      </w:r>
      <w:r w:rsidR="00D704D6">
        <w:rPr>
          <w:lang w:val="en-US"/>
        </w:rPr>
        <w:t>{{</w:t>
      </w:r>
      <w:proofErr w:type="spellStart"/>
      <w:r w:rsidR="00D704D6">
        <w:rPr>
          <w:lang w:val="en-US"/>
        </w:rPr>
        <w:t>firsname</w:t>
      </w:r>
      <w:proofErr w:type="spellEnd"/>
      <w:r w:rsidR="00D704D6">
        <w:rPr>
          <w:lang w:val="en-US"/>
        </w:rPr>
        <w:t>}}</w:t>
      </w:r>
      <w:r w:rsidR="00710265" w:rsidRPr="00710265">
        <w:rPr>
          <w:lang w:val="en-US"/>
        </w:rPr>
        <w:t xml:space="preserve">   </w:t>
      </w:r>
    </w:p>
    <w:p w14:paraId="6B51C164" w14:textId="08950B5D" w:rsidP="00871C79" w:rsidR="00871C79" w:rsidRDefault="00871C79" w:rsidRPr="00710265">
      <w:pPr>
        <w:rPr>
          <w:lang w:val="en-US"/>
        </w:rPr>
      </w:pPr>
    </w:p>
    <w:p w14:paraId="101183DB" w14:textId="2C588949" w:rsidP="00067C63" w:rsidR="00067C63" w:rsidRDefault="00871C79">
      <w:r w:rsidRPr="00710265">
        <w:rPr>
          <w:lang w:val="en-US"/>
        </w:rPr>
        <w:t xml:space="preserve">                                     Last </w:t>
      </w:r>
      <w:proofErr w:type="gramStart"/>
      <w:r w:rsidRPr="00710265">
        <w:rPr>
          <w:lang w:val="en-US"/>
        </w:rPr>
        <w:t>name :</w:t>
      </w:r>
      <w:proofErr w:type="gramEnd"/>
      <w:r w:rsidR="00067C63">
        <w:rPr>
          <w:lang w:val="en-US"/>
        </w:rPr>
        <w:t xml:space="preserve">          </w:t>
      </w:r>
      <w:r w:rsidR="00067C63">
        <w:rPr>
          <w:lang w:val="en-US"/>
        </w:rPr>
        <w:t>{{</w:t>
      </w:r>
      <w:proofErr w:type="spellStart"/>
      <w:r w:rsidR="00067C63">
        <w:rPr>
          <w:lang w:val="en-US"/>
        </w:rPr>
        <w:t>lastname</w:t>
      </w:r>
      <w:proofErr w:type="spellEnd"/>
      <w:r w:rsidR="00067C63">
        <w:rPr>
          <w:lang w:val="en-US"/>
        </w:rPr>
        <w:t>}}</w:t>
      </w:r>
    </w:p>
    <w:p w14:paraId="3A75102A" w14:textId="0AFC354A" w:rsidP="00871C79" w:rsidR="00871C79" w:rsidRDefault="00871C79" w:rsidRPr="00710265">
      <w:pPr>
        <w:rPr>
          <w:lang w:val="en-US"/>
        </w:rPr>
      </w:pPr>
    </w:p>
    <w:p w14:paraId="62EE71D1" w14:textId="537044A9" w:rsidR="00871C79" w:rsidRDefault="00871C79" w:rsidRPr="00D704D6">
      <w:pPr>
        <w:rPr>
          <w:lang w:val="en-US"/>
        </w:rPr>
      </w:pPr>
    </w:p>
    <w:sectPr w:rsidR="00871C79" w:rsidRPr="00D704D6" w:rsidSect="003A0A3E">
      <w:type w:val="continuous"/>
      <w:pgSz w:code="9" w:h="16840" w:w="11910"/>
      <w:pgMar w:bottom="0" w:footer="720" w:gutter="0" w:header="720" w:left="0" w:right="1000" w:top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proofState w:grammar="clean" w:spelling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283"/>
    <w:rsid w:val="0001012D"/>
    <w:rsid w:val="00067C63"/>
    <w:rsid w:val="0019542F"/>
    <w:rsid w:val="00282283"/>
    <w:rsid w:val="002B1349"/>
    <w:rsid w:val="003A0A3E"/>
    <w:rsid w:val="003B0675"/>
    <w:rsid w:val="006E612F"/>
    <w:rsid w:val="00710265"/>
    <w:rsid w:val="00744CA3"/>
    <w:rsid w:val="0077081A"/>
    <w:rsid w:val="00783CBC"/>
    <w:rsid w:val="00871C79"/>
    <w:rsid w:val="00916095"/>
    <w:rsid w:val="00AC5F1B"/>
    <w:rsid w:val="00D70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5017DC29"/>
  <w15:chartTrackingRefBased/>
  <w15:docId w15:val="{E053AD6B-E5BB-4FDF-870F-6DA37D085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kern w:val="2"/>
        <w:sz w:val="22"/>
        <w:szCs w:val="22"/>
        <w:lang w:bidi="ar-SA" w:eastAsia="en-US" w:val="fr-FR"/>
        <w14:ligatures w14:val="standardContextual"/>
      </w:rPr>
    </w:rPrDefault>
    <w:pPrDefault>
      <w:pPr>
        <w:spacing w:after="160" w:line="259" w:lineRule="auto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6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media/image1.jpg" Type="http://schemas.openxmlformats.org/officeDocument/2006/relationships/image"/><Relationship Id="rId6" Target="media/image2.jpeg" Type="http://schemas.openxmlformats.org/officeDocument/2006/relationships/image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B9FA160E-A774-4C3A-AB0E-AF8A9EFB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</Pages>
  <Words>25</Words>
  <Characters>138</Characters>
  <Application>Microsoft Office Word</Application>
  <DocSecurity>0</DocSecurity>
  <Lines>1</Lines>
  <Paragraphs>1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7-27T09:52:00Z</dcterms:created>
  <dc:creator>hp</dc:creator>
  <cp:lastModifiedBy>hp</cp:lastModifiedBy>
  <dcterms:modified xsi:type="dcterms:W3CDTF">2023-07-28T10:18:00Z</dcterms:modified>
  <cp:revision>7</cp:revision>
</cp:coreProperties>
</file>